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5726" w14:textId="77777777" w:rsidR="0024655D" w:rsidRDefault="0024655D" w:rsidP="00DD2E5B">
      <w:pPr>
        <w:pStyle w:val="Default"/>
        <w:rPr>
          <w:rFonts w:ascii="Calibri Light" w:hAnsi="Calibri Light" w:cs="Calibri Light"/>
          <w:sz w:val="24"/>
          <w:szCs w:val="24"/>
        </w:rPr>
      </w:pPr>
    </w:p>
    <w:p w14:paraId="14FA482F" w14:textId="6D1A7E53" w:rsidR="000566F9" w:rsidRPr="00F71361" w:rsidRDefault="00300307" w:rsidP="00300307">
      <w:pPr>
        <w:ind w:left="5670"/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F71361">
        <w:rPr>
          <w:rFonts w:ascii="Calibri Light" w:hAnsi="Calibri Light" w:cs="Calibri Light"/>
          <w:sz w:val="24"/>
          <w:szCs w:val="24"/>
        </w:rPr>
        <w:t>Al Dirigente Scolastico</w:t>
      </w:r>
    </w:p>
    <w:p w14:paraId="1C37A17E" w14:textId="63090BE7" w:rsidR="00300307" w:rsidRPr="00F71361" w:rsidRDefault="00300307" w:rsidP="00300307">
      <w:pPr>
        <w:ind w:left="5670"/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>Prof. Benedetto Lo Piccolo</w:t>
      </w:r>
    </w:p>
    <w:p w14:paraId="6B90D940" w14:textId="6830DA0D" w:rsidR="000566F9" w:rsidRPr="00F71361" w:rsidRDefault="000566F9" w:rsidP="000566F9">
      <w:pPr>
        <w:ind w:left="5670"/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>Dell’I.C. Rettore F. Evola</w:t>
      </w:r>
    </w:p>
    <w:p w14:paraId="7EB34839" w14:textId="77777777" w:rsidR="00436F1F" w:rsidRPr="00F71361" w:rsidRDefault="00436F1F" w:rsidP="000566F9">
      <w:pPr>
        <w:spacing w:before="209" w:line="276" w:lineRule="auto"/>
        <w:ind w:right="5386"/>
        <w:jc w:val="both"/>
        <w:rPr>
          <w:rFonts w:ascii="Calibri Light" w:hAnsi="Calibri Light" w:cs="Calibri Light"/>
          <w:b/>
          <w:spacing w:val="-2"/>
          <w:sz w:val="24"/>
          <w:szCs w:val="24"/>
        </w:rPr>
      </w:pPr>
    </w:p>
    <w:p w14:paraId="105F6DEC" w14:textId="77777777" w:rsidR="00300307" w:rsidRPr="00F71361" w:rsidRDefault="00300307" w:rsidP="00300307">
      <w:pPr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 xml:space="preserve">Oggetto: Autorizzazione per attività sportive. </w:t>
      </w:r>
    </w:p>
    <w:p w14:paraId="3808A5B7" w14:textId="77777777" w:rsidR="00300307" w:rsidRPr="00F71361" w:rsidRDefault="00300307" w:rsidP="00300307">
      <w:pPr>
        <w:rPr>
          <w:rFonts w:ascii="Calibri Light" w:hAnsi="Calibri Light" w:cs="Calibri Light"/>
          <w:sz w:val="24"/>
          <w:szCs w:val="24"/>
        </w:rPr>
      </w:pPr>
    </w:p>
    <w:p w14:paraId="34876839" w14:textId="6BCB5D92" w:rsidR="00300307" w:rsidRPr="00F71361" w:rsidRDefault="00300307" w:rsidP="00300307">
      <w:pPr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 xml:space="preserve">I sottoscritti ……………………………………………………………………………………………………………………………………… Genitori dell’alunno/a ……………………………………………. frequentante la classe …………………… autorizzano il/la proprio/a figlio/a …………………………………………………………………………………………… a partecipare ai </w:t>
      </w:r>
      <w:r w:rsidRPr="00F71361">
        <w:rPr>
          <w:rFonts w:ascii="Calibri Light" w:hAnsi="Calibri Light" w:cs="Calibri Light"/>
          <w:b/>
          <w:i/>
          <w:sz w:val="24"/>
          <w:szCs w:val="24"/>
        </w:rPr>
        <w:t xml:space="preserve">Campionati Sportivi Studenteschi (Fase Provinciale di </w:t>
      </w:r>
      <w:r w:rsidR="00F71361" w:rsidRPr="00F71361">
        <w:rPr>
          <w:rFonts w:ascii="Calibri Light" w:hAnsi="Calibri Light" w:cs="Calibri Light"/>
          <w:b/>
          <w:i/>
          <w:sz w:val="24"/>
          <w:szCs w:val="24"/>
        </w:rPr>
        <w:t>SCACCHI</w:t>
      </w:r>
      <w:r w:rsidRPr="00F71361">
        <w:rPr>
          <w:rFonts w:ascii="Calibri Light" w:hAnsi="Calibri Light" w:cs="Calibri Light"/>
          <w:b/>
          <w:i/>
          <w:sz w:val="24"/>
          <w:szCs w:val="24"/>
        </w:rPr>
        <w:t>)</w:t>
      </w:r>
      <w:r w:rsidRPr="00F71361">
        <w:rPr>
          <w:rFonts w:ascii="Calibri Light" w:hAnsi="Calibri Light" w:cs="Calibri Light"/>
          <w:sz w:val="24"/>
          <w:szCs w:val="24"/>
        </w:rPr>
        <w:t xml:space="preserve"> che si svolgeranno </w:t>
      </w:r>
      <w:r w:rsidRPr="00F71361">
        <w:rPr>
          <w:rFonts w:ascii="Calibri Light" w:hAnsi="Calibri Light" w:cs="Calibri Light"/>
          <w:b/>
          <w:i/>
          <w:sz w:val="24"/>
          <w:szCs w:val="24"/>
        </w:rPr>
        <w:t xml:space="preserve">MERCOLEDI </w:t>
      </w:r>
      <w:r w:rsidR="00F71361" w:rsidRPr="00F71361">
        <w:rPr>
          <w:rFonts w:ascii="Calibri Light" w:hAnsi="Calibri Light" w:cs="Calibri Light"/>
          <w:b/>
          <w:i/>
          <w:sz w:val="24"/>
          <w:szCs w:val="24"/>
        </w:rPr>
        <w:t xml:space="preserve">05 MARZO </w:t>
      </w:r>
      <w:r w:rsidRPr="00F71361">
        <w:rPr>
          <w:rFonts w:ascii="Calibri Light" w:hAnsi="Calibri Light" w:cs="Calibri Light"/>
          <w:sz w:val="24"/>
          <w:szCs w:val="24"/>
        </w:rPr>
        <w:t xml:space="preserve">presso </w:t>
      </w:r>
      <w:r w:rsidR="00F71361" w:rsidRPr="00F71361">
        <w:rPr>
          <w:rFonts w:ascii="Calibri Light" w:hAnsi="Calibri Light" w:cs="Calibri Light"/>
          <w:color w:val="212529"/>
          <w:sz w:val="24"/>
          <w:szCs w:val="24"/>
          <w:shd w:val="clear" w:color="auto" w:fill="FFFFFF"/>
        </w:rPr>
        <w:t>Liceo Classico Vittorio Emanuele II Palermo via S</w:t>
      </w:r>
      <w:r w:rsidR="00F71361" w:rsidRPr="00F71361">
        <w:rPr>
          <w:rFonts w:ascii="Calibri Light" w:hAnsi="Calibri Light" w:cs="Calibri Light"/>
          <w:color w:val="212529"/>
          <w:sz w:val="24"/>
          <w:szCs w:val="24"/>
          <w:shd w:val="clear" w:color="auto" w:fill="FFFFFF"/>
        </w:rPr>
        <w:t>imone</w:t>
      </w:r>
      <w:r w:rsidR="00F71361" w:rsidRPr="00F71361">
        <w:rPr>
          <w:rFonts w:ascii="Calibri Light" w:hAnsi="Calibri Light" w:cs="Calibri Light"/>
          <w:color w:val="212529"/>
          <w:sz w:val="24"/>
          <w:szCs w:val="24"/>
          <w:shd w:val="clear" w:color="auto" w:fill="FFFFFF"/>
        </w:rPr>
        <w:t xml:space="preserve"> di Bologna. </w:t>
      </w:r>
      <w:r w:rsidRPr="00F71361">
        <w:rPr>
          <w:rFonts w:ascii="Calibri Light" w:hAnsi="Calibri Light" w:cs="Calibri Light"/>
          <w:sz w:val="24"/>
          <w:szCs w:val="24"/>
        </w:rPr>
        <w:t xml:space="preserve">(Palermo). </w:t>
      </w:r>
    </w:p>
    <w:p w14:paraId="0449D5FB" w14:textId="7F75981D" w:rsidR="00717107" w:rsidRPr="00F71361" w:rsidRDefault="00300307" w:rsidP="00717107">
      <w:pPr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 xml:space="preserve">Gli alunni si recheranno a Palermo con il pullman messo a disposizione dalla scuola e saranno accompagnati </w:t>
      </w:r>
      <w:r w:rsidR="00717107" w:rsidRPr="00F71361">
        <w:rPr>
          <w:rFonts w:ascii="Calibri Light" w:hAnsi="Calibri Light" w:cs="Calibri Light"/>
          <w:sz w:val="24"/>
          <w:szCs w:val="24"/>
        </w:rPr>
        <w:t xml:space="preserve">proff. Lo Vasco Matteo </w:t>
      </w:r>
      <w:r w:rsidR="00F71361" w:rsidRPr="00F71361">
        <w:rPr>
          <w:rFonts w:ascii="Calibri Light" w:hAnsi="Calibri Light" w:cs="Calibri Light"/>
          <w:sz w:val="24"/>
          <w:szCs w:val="24"/>
        </w:rPr>
        <w:t xml:space="preserve">e </w:t>
      </w:r>
      <w:proofErr w:type="spellStart"/>
      <w:r w:rsidR="00F71361" w:rsidRPr="00F71361">
        <w:rPr>
          <w:rFonts w:ascii="Calibri Light" w:hAnsi="Calibri Light" w:cs="Calibri Light"/>
          <w:sz w:val="24"/>
          <w:szCs w:val="24"/>
        </w:rPr>
        <w:t>Riggi</w:t>
      </w:r>
      <w:proofErr w:type="spellEnd"/>
      <w:r w:rsidR="00F71361" w:rsidRPr="00F71361">
        <w:rPr>
          <w:rFonts w:ascii="Calibri Light" w:hAnsi="Calibri Light" w:cs="Calibri Light"/>
          <w:sz w:val="24"/>
          <w:szCs w:val="24"/>
        </w:rPr>
        <w:t xml:space="preserve"> Elena</w:t>
      </w:r>
      <w:r w:rsidR="00717107" w:rsidRPr="00F71361">
        <w:rPr>
          <w:rFonts w:ascii="Calibri Light" w:hAnsi="Calibri Light" w:cs="Calibri Light"/>
          <w:sz w:val="24"/>
          <w:szCs w:val="24"/>
        </w:rPr>
        <w:t xml:space="preserve">. </w:t>
      </w:r>
    </w:p>
    <w:p w14:paraId="3FF084A5" w14:textId="69F3E909" w:rsidR="00300307" w:rsidRPr="00F71361" w:rsidRDefault="00300307" w:rsidP="00300307">
      <w:pPr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 xml:space="preserve">Partenza dal Belvedere di Balestrate alle ore </w:t>
      </w:r>
      <w:r w:rsidR="00F71361" w:rsidRPr="00F71361">
        <w:rPr>
          <w:rFonts w:ascii="Calibri Light" w:hAnsi="Calibri Light" w:cs="Calibri Light"/>
          <w:sz w:val="24"/>
          <w:szCs w:val="24"/>
        </w:rPr>
        <w:t>07:00</w:t>
      </w:r>
      <w:r w:rsidRPr="00F71361">
        <w:rPr>
          <w:rFonts w:ascii="Calibri Light" w:hAnsi="Calibri Light" w:cs="Calibri Light"/>
          <w:sz w:val="24"/>
          <w:szCs w:val="24"/>
        </w:rPr>
        <w:t xml:space="preserve"> rientro alle ore 14:00 circa.</w:t>
      </w:r>
    </w:p>
    <w:p w14:paraId="6F551443" w14:textId="77777777" w:rsidR="00300307" w:rsidRPr="00F71361" w:rsidRDefault="00300307" w:rsidP="00300307">
      <w:pPr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>Si esonera la scuola da qualsiasi responsabilità.</w:t>
      </w:r>
    </w:p>
    <w:p w14:paraId="7C1B8483" w14:textId="77777777" w:rsidR="00300307" w:rsidRPr="00F71361" w:rsidRDefault="00300307" w:rsidP="00300307">
      <w:pPr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>Balestrate …… / …… / ………</w:t>
      </w:r>
    </w:p>
    <w:p w14:paraId="46B79485" w14:textId="77777777" w:rsidR="00300307" w:rsidRPr="00F71361" w:rsidRDefault="00300307" w:rsidP="00300307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39640E6" w14:textId="77777777" w:rsidR="00300307" w:rsidRPr="00F71361" w:rsidRDefault="00300307" w:rsidP="00300307">
      <w:pPr>
        <w:ind w:left="6372" w:firstLine="708"/>
        <w:jc w:val="center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 xml:space="preserve">I genitori (firma) </w:t>
      </w:r>
    </w:p>
    <w:p w14:paraId="7644998F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40C3F344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>____________________________</w:t>
      </w:r>
    </w:p>
    <w:p w14:paraId="38585C55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0DB008C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>____________________________</w:t>
      </w:r>
    </w:p>
    <w:p w14:paraId="193133DF" w14:textId="77777777" w:rsidR="006B56C6" w:rsidRPr="00751175" w:rsidRDefault="006B56C6" w:rsidP="00300307">
      <w:pPr>
        <w:jc w:val="both"/>
      </w:pPr>
    </w:p>
    <w:sectPr w:rsidR="006B56C6" w:rsidRPr="00751175" w:rsidSect="00D04DB4">
      <w:headerReference w:type="default" r:id="rId8"/>
      <w:footerReference w:type="default" r:id="rId9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3AE8" w14:textId="77777777" w:rsidR="00693F36" w:rsidRDefault="00693F36" w:rsidP="00AE5050">
      <w:r>
        <w:separator/>
      </w:r>
    </w:p>
  </w:endnote>
  <w:endnote w:type="continuationSeparator" w:id="0">
    <w:p w14:paraId="430E1C37" w14:textId="77777777" w:rsidR="00693F36" w:rsidRDefault="00693F36" w:rsidP="00AE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BEFC" w14:textId="22B09E9B" w:rsidR="00DE0945" w:rsidRPr="00300307" w:rsidRDefault="004B1F32" w:rsidP="00300307">
    <w:pPr>
      <w:pStyle w:val="Pidipagina"/>
    </w:pPr>
    <w:r w:rsidRPr="003003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02A6" w14:textId="77777777" w:rsidR="00693F36" w:rsidRDefault="00693F36" w:rsidP="00AE5050">
      <w:r>
        <w:separator/>
      </w:r>
    </w:p>
  </w:footnote>
  <w:footnote w:type="continuationSeparator" w:id="0">
    <w:p w14:paraId="2C409E15" w14:textId="77777777" w:rsidR="00693F36" w:rsidRDefault="00693F36" w:rsidP="00AE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8730" w14:textId="1EA386E6" w:rsidR="00AE5050" w:rsidRDefault="001D683E" w:rsidP="00AE5050">
    <w:pPr>
      <w:pStyle w:val="LO-normal"/>
      <w:widowControl/>
      <w:shd w:val="clear" w:color="auto" w:fill="FFFFFF"/>
      <w:spacing w:after="200" w:line="276" w:lineRule="auto"/>
      <w:ind w:left="-993" w:right="-1008"/>
      <w:jc w:val="center"/>
    </w:pPr>
    <w:r>
      <w:rPr>
        <w:noProof/>
        <w:lang w:eastAsia="it-IT" w:bidi="ar-SA"/>
      </w:rPr>
      <w:drawing>
        <wp:inline distT="0" distB="0" distL="0" distR="0" wp14:anchorId="73455EA9" wp14:editId="027AF402">
          <wp:extent cx="733120" cy="756294"/>
          <wp:effectExtent l="0" t="0" r="3810" b="571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006194" name="Immagine 4330061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32136" r="24782" b="15302"/>
                  <a:stretch/>
                </pic:blipFill>
                <pic:spPr bwMode="auto">
                  <a:xfrm>
                    <a:off x="0" y="0"/>
                    <a:ext cx="761534" cy="785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35FBAD" w14:textId="41A61F74" w:rsidR="00AE5050" w:rsidRPr="001A16EB" w:rsidRDefault="00AE5050" w:rsidP="00992C5E">
    <w:pPr>
      <w:pStyle w:val="LO-normal"/>
      <w:keepNext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b/>
        <w:bCs/>
        <w:color w:val="000000"/>
        <w:sz w:val="40"/>
        <w:szCs w:val="40"/>
      </w:rPr>
    </w:pPr>
    <w:r w:rsidRPr="001A16EB">
      <w:rPr>
        <w:rFonts w:ascii="Calibri Light" w:hAnsi="Calibri Light" w:cs="Calibri Light"/>
        <w:b/>
        <w:bCs/>
        <w:color w:val="000000"/>
        <w:sz w:val="40"/>
        <w:szCs w:val="40"/>
      </w:rPr>
      <w:t>MINISTERO DEL</w:t>
    </w:r>
    <w:r w:rsidR="001A16EB" w:rsidRPr="001A16EB">
      <w:rPr>
        <w:rFonts w:ascii="Calibri Light" w:hAnsi="Calibri Light" w:cs="Calibri Light"/>
        <w:b/>
        <w:bCs/>
        <w:color w:val="000000"/>
        <w:sz w:val="40"/>
        <w:szCs w:val="40"/>
      </w:rPr>
      <w:t>L’</w:t>
    </w:r>
    <w:r w:rsidRPr="001A16EB">
      <w:rPr>
        <w:rFonts w:ascii="Calibri Light" w:hAnsi="Calibri Light" w:cs="Calibri Light"/>
        <w:b/>
        <w:bCs/>
        <w:color w:val="000000"/>
        <w:sz w:val="40"/>
        <w:szCs w:val="40"/>
      </w:rPr>
      <w:t>ISTRUZIONE</w:t>
    </w:r>
    <w:r w:rsidR="001A16EB" w:rsidRPr="001A16EB">
      <w:rPr>
        <w:rFonts w:ascii="Calibri Light" w:hAnsi="Calibri Light" w:cs="Calibri Light"/>
        <w:b/>
        <w:bCs/>
        <w:color w:val="000000"/>
        <w:sz w:val="40"/>
        <w:szCs w:val="40"/>
      </w:rPr>
      <w:t xml:space="preserve"> E DEL MERITO</w:t>
    </w:r>
  </w:p>
  <w:p w14:paraId="62050160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i/>
        <w:iCs/>
        <w:color w:val="000000"/>
        <w:sz w:val="24"/>
        <w:szCs w:val="24"/>
      </w:rPr>
    </w:pPr>
    <w:r w:rsidRPr="001A16EB">
      <w:rPr>
        <w:rFonts w:ascii="Calibri Light" w:hAnsi="Calibri Light" w:cs="Calibri Light"/>
        <w:i/>
        <w:iCs/>
        <w:color w:val="000000"/>
        <w:sz w:val="24"/>
        <w:szCs w:val="24"/>
      </w:rPr>
      <w:t>ISTITUTO COMPRENSIVO AD INDIRIZZO MUSICALE</w:t>
    </w:r>
    <w:r w:rsidRPr="001A16EB">
      <w:rPr>
        <w:rFonts w:ascii="Calibri Light" w:eastAsia="Times New Roman" w:hAnsi="Calibri Light" w:cs="Calibri Light"/>
        <w:i/>
        <w:iCs/>
        <w:color w:val="000000"/>
        <w:sz w:val="24"/>
        <w:szCs w:val="24"/>
      </w:rPr>
      <w:t xml:space="preserve"> </w:t>
    </w:r>
    <w:r w:rsidRPr="001A16EB">
      <w:rPr>
        <w:rFonts w:ascii="Calibri Light" w:hAnsi="Calibri Light" w:cs="Calibri Light"/>
        <w:i/>
        <w:iCs/>
        <w:color w:val="000000"/>
        <w:sz w:val="24"/>
        <w:szCs w:val="24"/>
      </w:rPr>
      <w:t>“R. F. EVOLA”</w:t>
    </w:r>
  </w:p>
  <w:p w14:paraId="75129E82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VIA G. BOMMARITO,16 – 90041 BALESTRATE</w:t>
    </w:r>
  </w:p>
  <w:p w14:paraId="6657CAE0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Tel. 091/8980071 – Fax 091/8980082 PAIC83700C@istruzione.it</w:t>
    </w:r>
  </w:p>
  <w:p w14:paraId="11BEDD0A" w14:textId="7A0201D6" w:rsidR="00AE5050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C.F.:80027700824 – Cod. ministeriale PAIC83700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C59E0"/>
    <w:multiLevelType w:val="hybridMultilevel"/>
    <w:tmpl w:val="6868B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5998"/>
    <w:multiLevelType w:val="hybridMultilevel"/>
    <w:tmpl w:val="BEC8A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C89"/>
    <w:multiLevelType w:val="hybridMultilevel"/>
    <w:tmpl w:val="B9F6C9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A5388"/>
    <w:multiLevelType w:val="hybridMultilevel"/>
    <w:tmpl w:val="7500F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3833"/>
    <w:multiLevelType w:val="hybridMultilevel"/>
    <w:tmpl w:val="9B6E49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65EEF"/>
    <w:multiLevelType w:val="hybridMultilevel"/>
    <w:tmpl w:val="A5821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0087"/>
    <w:multiLevelType w:val="hybridMultilevel"/>
    <w:tmpl w:val="B60C7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4615"/>
    <w:multiLevelType w:val="hybridMultilevel"/>
    <w:tmpl w:val="9B662DA6"/>
    <w:styleLink w:val="Stileimportato38"/>
    <w:lvl w:ilvl="0" w:tplc="7F94F2E6">
      <w:start w:val="1"/>
      <w:numFmt w:val="decimal"/>
      <w:lvlText w:val="%1."/>
      <w:lvlJc w:val="left"/>
      <w:pPr>
        <w:tabs>
          <w:tab w:val="center" w:pos="7371"/>
          <w:tab w:val="left" w:pos="7788"/>
          <w:tab w:val="left" w:pos="8496"/>
          <w:tab w:val="left" w:pos="9204"/>
        </w:tabs>
        <w:ind w:left="1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881BC">
      <w:start w:val="1"/>
      <w:numFmt w:val="lowerLetter"/>
      <w:lvlText w:val="%2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6D3F8">
      <w:start w:val="1"/>
      <w:numFmt w:val="lowerRoman"/>
      <w:lvlText w:val="%3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643B4">
      <w:start w:val="1"/>
      <w:numFmt w:val="decimal"/>
      <w:lvlText w:val="%4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236FE">
      <w:start w:val="1"/>
      <w:numFmt w:val="lowerLetter"/>
      <w:lvlText w:val="%5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EC0AE0">
      <w:start w:val="1"/>
      <w:numFmt w:val="lowerRoman"/>
      <w:lvlText w:val="%6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E497C">
      <w:start w:val="1"/>
      <w:numFmt w:val="decimal"/>
      <w:lvlText w:val="%7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C48192">
      <w:start w:val="1"/>
      <w:numFmt w:val="lowerLetter"/>
      <w:lvlText w:val="%8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CC328">
      <w:start w:val="1"/>
      <w:numFmt w:val="lowerRoman"/>
      <w:lvlText w:val="%9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F87526"/>
    <w:multiLevelType w:val="hybridMultilevel"/>
    <w:tmpl w:val="20085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79BB"/>
    <w:multiLevelType w:val="hybridMultilevel"/>
    <w:tmpl w:val="93EAF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61"/>
    <w:multiLevelType w:val="hybridMultilevel"/>
    <w:tmpl w:val="77905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26"/>
    <w:multiLevelType w:val="multilevel"/>
    <w:tmpl w:val="FCA4ED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84988"/>
    <w:multiLevelType w:val="hybridMultilevel"/>
    <w:tmpl w:val="BBD6A322"/>
    <w:lvl w:ilvl="0" w:tplc="58C6F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97928"/>
    <w:multiLevelType w:val="multilevel"/>
    <w:tmpl w:val="8E6C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E2B74"/>
    <w:multiLevelType w:val="hybridMultilevel"/>
    <w:tmpl w:val="ABC2AD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0"/>
    <w:rsid w:val="00001E26"/>
    <w:rsid w:val="00004D54"/>
    <w:rsid w:val="00005270"/>
    <w:rsid w:val="00022DE2"/>
    <w:rsid w:val="00024B24"/>
    <w:rsid w:val="00036838"/>
    <w:rsid w:val="00050B65"/>
    <w:rsid w:val="000566F9"/>
    <w:rsid w:val="00065D4F"/>
    <w:rsid w:val="00067D10"/>
    <w:rsid w:val="00077A40"/>
    <w:rsid w:val="000B100C"/>
    <w:rsid w:val="000B36D8"/>
    <w:rsid w:val="000C458F"/>
    <w:rsid w:val="000D3FCC"/>
    <w:rsid w:val="000D595C"/>
    <w:rsid w:val="000E0601"/>
    <w:rsid w:val="0010267A"/>
    <w:rsid w:val="001447AF"/>
    <w:rsid w:val="001602A5"/>
    <w:rsid w:val="00161669"/>
    <w:rsid w:val="001747BE"/>
    <w:rsid w:val="001A16EB"/>
    <w:rsid w:val="001B0450"/>
    <w:rsid w:val="001B062D"/>
    <w:rsid w:val="001C3689"/>
    <w:rsid w:val="001D683E"/>
    <w:rsid w:val="001F185D"/>
    <w:rsid w:val="001F7A38"/>
    <w:rsid w:val="002000D9"/>
    <w:rsid w:val="00200F23"/>
    <w:rsid w:val="00223F3A"/>
    <w:rsid w:val="0023127E"/>
    <w:rsid w:val="00234F9F"/>
    <w:rsid w:val="0024655D"/>
    <w:rsid w:val="00250144"/>
    <w:rsid w:val="00251703"/>
    <w:rsid w:val="00257260"/>
    <w:rsid w:val="002766C0"/>
    <w:rsid w:val="00287F2E"/>
    <w:rsid w:val="002A528C"/>
    <w:rsid w:val="002B64E6"/>
    <w:rsid w:val="002B76C5"/>
    <w:rsid w:val="002C3451"/>
    <w:rsid w:val="002D12D1"/>
    <w:rsid w:val="002D2198"/>
    <w:rsid w:val="002D27DA"/>
    <w:rsid w:val="002E08DD"/>
    <w:rsid w:val="002E0BFB"/>
    <w:rsid w:val="002E25FD"/>
    <w:rsid w:val="002E7A32"/>
    <w:rsid w:val="002F70F5"/>
    <w:rsid w:val="002F75B0"/>
    <w:rsid w:val="00300307"/>
    <w:rsid w:val="00310C80"/>
    <w:rsid w:val="00315CB4"/>
    <w:rsid w:val="0032425E"/>
    <w:rsid w:val="003256C0"/>
    <w:rsid w:val="00330431"/>
    <w:rsid w:val="00331DF6"/>
    <w:rsid w:val="00355E32"/>
    <w:rsid w:val="0038349E"/>
    <w:rsid w:val="00386E20"/>
    <w:rsid w:val="0039347F"/>
    <w:rsid w:val="00393968"/>
    <w:rsid w:val="003A79B3"/>
    <w:rsid w:val="003D606B"/>
    <w:rsid w:val="003E37CC"/>
    <w:rsid w:val="003E7501"/>
    <w:rsid w:val="003F2E1E"/>
    <w:rsid w:val="0040349C"/>
    <w:rsid w:val="004147AC"/>
    <w:rsid w:val="0042615A"/>
    <w:rsid w:val="00433534"/>
    <w:rsid w:val="00436F1F"/>
    <w:rsid w:val="00461C33"/>
    <w:rsid w:val="0046556B"/>
    <w:rsid w:val="00473719"/>
    <w:rsid w:val="00477EE4"/>
    <w:rsid w:val="00491347"/>
    <w:rsid w:val="004A2B7D"/>
    <w:rsid w:val="004B190A"/>
    <w:rsid w:val="004B1F32"/>
    <w:rsid w:val="004B7FF9"/>
    <w:rsid w:val="004D4945"/>
    <w:rsid w:val="004F294C"/>
    <w:rsid w:val="004F2F96"/>
    <w:rsid w:val="004F6454"/>
    <w:rsid w:val="00505C22"/>
    <w:rsid w:val="005241E3"/>
    <w:rsid w:val="00530969"/>
    <w:rsid w:val="00551227"/>
    <w:rsid w:val="00556051"/>
    <w:rsid w:val="0055728A"/>
    <w:rsid w:val="005609F8"/>
    <w:rsid w:val="005609F9"/>
    <w:rsid w:val="00562685"/>
    <w:rsid w:val="00574D0E"/>
    <w:rsid w:val="0058003F"/>
    <w:rsid w:val="00581514"/>
    <w:rsid w:val="005A3D7B"/>
    <w:rsid w:val="005A42C2"/>
    <w:rsid w:val="005B66A6"/>
    <w:rsid w:val="005C193D"/>
    <w:rsid w:val="005D4F2A"/>
    <w:rsid w:val="005D6B3F"/>
    <w:rsid w:val="005E1AC8"/>
    <w:rsid w:val="005E73EC"/>
    <w:rsid w:val="00602F94"/>
    <w:rsid w:val="00622B35"/>
    <w:rsid w:val="00636337"/>
    <w:rsid w:val="006378A6"/>
    <w:rsid w:val="006401E4"/>
    <w:rsid w:val="00644639"/>
    <w:rsid w:val="00662C2F"/>
    <w:rsid w:val="0066789B"/>
    <w:rsid w:val="006764E5"/>
    <w:rsid w:val="0069380B"/>
    <w:rsid w:val="00693B79"/>
    <w:rsid w:val="00693F36"/>
    <w:rsid w:val="006953CF"/>
    <w:rsid w:val="006A5835"/>
    <w:rsid w:val="006A79EB"/>
    <w:rsid w:val="006A7B44"/>
    <w:rsid w:val="006B56C6"/>
    <w:rsid w:val="006C2BAA"/>
    <w:rsid w:val="006D1F2C"/>
    <w:rsid w:val="006D7568"/>
    <w:rsid w:val="006F37E0"/>
    <w:rsid w:val="00705D7B"/>
    <w:rsid w:val="00717107"/>
    <w:rsid w:val="0071770D"/>
    <w:rsid w:val="0074407E"/>
    <w:rsid w:val="00751175"/>
    <w:rsid w:val="007538F8"/>
    <w:rsid w:val="007570BF"/>
    <w:rsid w:val="00784AFB"/>
    <w:rsid w:val="007A1163"/>
    <w:rsid w:val="007A2F94"/>
    <w:rsid w:val="007C1AA2"/>
    <w:rsid w:val="007C7D33"/>
    <w:rsid w:val="007D5C80"/>
    <w:rsid w:val="00803912"/>
    <w:rsid w:val="00805AFB"/>
    <w:rsid w:val="00805DA4"/>
    <w:rsid w:val="00810155"/>
    <w:rsid w:val="00813981"/>
    <w:rsid w:val="008172D2"/>
    <w:rsid w:val="00822A1E"/>
    <w:rsid w:val="00830C88"/>
    <w:rsid w:val="0083178F"/>
    <w:rsid w:val="00833724"/>
    <w:rsid w:val="00866749"/>
    <w:rsid w:val="00874A65"/>
    <w:rsid w:val="00890E1E"/>
    <w:rsid w:val="00891E36"/>
    <w:rsid w:val="008D6853"/>
    <w:rsid w:val="008F0D97"/>
    <w:rsid w:val="00917B38"/>
    <w:rsid w:val="009219E2"/>
    <w:rsid w:val="00924389"/>
    <w:rsid w:val="0092483D"/>
    <w:rsid w:val="00924D69"/>
    <w:rsid w:val="00925EC3"/>
    <w:rsid w:val="00942AE0"/>
    <w:rsid w:val="00947AA3"/>
    <w:rsid w:val="009708C5"/>
    <w:rsid w:val="00970C1D"/>
    <w:rsid w:val="009738F3"/>
    <w:rsid w:val="00992C5E"/>
    <w:rsid w:val="009A37DA"/>
    <w:rsid w:val="009A72A3"/>
    <w:rsid w:val="009C702A"/>
    <w:rsid w:val="009D6B9E"/>
    <w:rsid w:val="009E06DB"/>
    <w:rsid w:val="009E60BB"/>
    <w:rsid w:val="00A10852"/>
    <w:rsid w:val="00A11CE5"/>
    <w:rsid w:val="00A20014"/>
    <w:rsid w:val="00A2602C"/>
    <w:rsid w:val="00A40F16"/>
    <w:rsid w:val="00A45A41"/>
    <w:rsid w:val="00A56D36"/>
    <w:rsid w:val="00A6146E"/>
    <w:rsid w:val="00A67347"/>
    <w:rsid w:val="00A71457"/>
    <w:rsid w:val="00AB5E44"/>
    <w:rsid w:val="00AC4DFC"/>
    <w:rsid w:val="00AE5050"/>
    <w:rsid w:val="00AE5366"/>
    <w:rsid w:val="00AF120B"/>
    <w:rsid w:val="00B03F30"/>
    <w:rsid w:val="00B16A3B"/>
    <w:rsid w:val="00B173F2"/>
    <w:rsid w:val="00B17C15"/>
    <w:rsid w:val="00B3025E"/>
    <w:rsid w:val="00B351BC"/>
    <w:rsid w:val="00B35855"/>
    <w:rsid w:val="00B4042F"/>
    <w:rsid w:val="00B45862"/>
    <w:rsid w:val="00B72498"/>
    <w:rsid w:val="00B72CA1"/>
    <w:rsid w:val="00B7428C"/>
    <w:rsid w:val="00B80896"/>
    <w:rsid w:val="00B81870"/>
    <w:rsid w:val="00B901D5"/>
    <w:rsid w:val="00B91B23"/>
    <w:rsid w:val="00BA152F"/>
    <w:rsid w:val="00BA37B7"/>
    <w:rsid w:val="00BA629F"/>
    <w:rsid w:val="00BB1D5F"/>
    <w:rsid w:val="00BF42E1"/>
    <w:rsid w:val="00BF5FEE"/>
    <w:rsid w:val="00C35129"/>
    <w:rsid w:val="00C35606"/>
    <w:rsid w:val="00C375CD"/>
    <w:rsid w:val="00C56350"/>
    <w:rsid w:val="00C61253"/>
    <w:rsid w:val="00CA28CC"/>
    <w:rsid w:val="00CA2B13"/>
    <w:rsid w:val="00CE185D"/>
    <w:rsid w:val="00CE6EC5"/>
    <w:rsid w:val="00D04DB4"/>
    <w:rsid w:val="00D124E1"/>
    <w:rsid w:val="00D25CFA"/>
    <w:rsid w:val="00D359D4"/>
    <w:rsid w:val="00D35A6B"/>
    <w:rsid w:val="00D4013C"/>
    <w:rsid w:val="00D441A1"/>
    <w:rsid w:val="00D74E3C"/>
    <w:rsid w:val="00D83004"/>
    <w:rsid w:val="00D9463F"/>
    <w:rsid w:val="00DA2B44"/>
    <w:rsid w:val="00DA32EB"/>
    <w:rsid w:val="00DC41A0"/>
    <w:rsid w:val="00DC7D68"/>
    <w:rsid w:val="00DD2E5B"/>
    <w:rsid w:val="00DE0945"/>
    <w:rsid w:val="00DF2D64"/>
    <w:rsid w:val="00E00AA1"/>
    <w:rsid w:val="00E160BD"/>
    <w:rsid w:val="00E21CC9"/>
    <w:rsid w:val="00E518E3"/>
    <w:rsid w:val="00E55806"/>
    <w:rsid w:val="00E63590"/>
    <w:rsid w:val="00E64DA2"/>
    <w:rsid w:val="00E64F9A"/>
    <w:rsid w:val="00E70362"/>
    <w:rsid w:val="00E84089"/>
    <w:rsid w:val="00E97593"/>
    <w:rsid w:val="00EA4862"/>
    <w:rsid w:val="00EA610E"/>
    <w:rsid w:val="00EB6168"/>
    <w:rsid w:val="00EC0F8C"/>
    <w:rsid w:val="00EC2B19"/>
    <w:rsid w:val="00ED0F94"/>
    <w:rsid w:val="00F015B5"/>
    <w:rsid w:val="00F15E06"/>
    <w:rsid w:val="00F165DD"/>
    <w:rsid w:val="00F64205"/>
    <w:rsid w:val="00F70104"/>
    <w:rsid w:val="00F71361"/>
    <w:rsid w:val="00F756A2"/>
    <w:rsid w:val="00FA1422"/>
    <w:rsid w:val="00FA4F43"/>
    <w:rsid w:val="00FD469E"/>
    <w:rsid w:val="00FE31E6"/>
    <w:rsid w:val="00FE6466"/>
    <w:rsid w:val="00FF0038"/>
    <w:rsid w:val="00FF1C54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1917"/>
  <w15:chartTrackingRefBased/>
  <w15:docId w15:val="{77351FB4-D504-DB48-BB35-8F8762D7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B38"/>
  </w:style>
  <w:style w:type="paragraph" w:styleId="Titolo1">
    <w:name w:val="heading 1"/>
    <w:basedOn w:val="Normale"/>
    <w:next w:val="Normale"/>
    <w:link w:val="Titolo1Carattere"/>
    <w:uiPriority w:val="9"/>
    <w:qFormat/>
    <w:rsid w:val="00917B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7B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7B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7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7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7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7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7B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7B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5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050"/>
  </w:style>
  <w:style w:type="paragraph" w:styleId="Pidipagina">
    <w:name w:val="footer"/>
    <w:basedOn w:val="Normale"/>
    <w:link w:val="PidipaginaCarattere"/>
    <w:uiPriority w:val="99"/>
    <w:unhideWhenUsed/>
    <w:rsid w:val="00AE5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050"/>
  </w:style>
  <w:style w:type="paragraph" w:customStyle="1" w:styleId="LO-normal">
    <w:name w:val="LO-normal"/>
    <w:rsid w:val="00AE5050"/>
    <w:pPr>
      <w:widowControl w:val="0"/>
    </w:pPr>
    <w:rPr>
      <w:rFonts w:ascii="Calibri" w:eastAsia="NSimSun" w:hAnsi="Calibri" w:cs="Arial"/>
      <w:sz w:val="20"/>
      <w:szCs w:val="20"/>
      <w:lang w:eastAsia="zh-CN" w:bidi="hi-IN"/>
    </w:rPr>
  </w:style>
  <w:style w:type="paragraph" w:customStyle="1" w:styleId="Default">
    <w:name w:val="Default"/>
    <w:rsid w:val="0025014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5241E3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7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756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7593"/>
    <w:pPr>
      <w:ind w:left="720"/>
      <w:contextualSpacing/>
    </w:pPr>
  </w:style>
  <w:style w:type="table" w:styleId="Grigliatabella">
    <w:name w:val="Table Grid"/>
    <w:basedOn w:val="Tabellanormale"/>
    <w:uiPriority w:val="39"/>
    <w:qFormat/>
    <w:rsid w:val="006764E5"/>
    <w:pPr>
      <w:spacing w:after="60" w:line="312" w:lineRule="auto"/>
      <w:jc w:val="both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37C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404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E1A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B3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7B3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7B3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7B3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table" w:customStyle="1" w:styleId="TableNormal">
    <w:name w:val="Table Normal"/>
    <w:uiPriority w:val="2"/>
    <w:unhideWhenUsed/>
    <w:qFormat/>
    <w:rsid w:val="00B901D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901D5"/>
    <w:pPr>
      <w:widowControl w:val="0"/>
      <w:ind w:left="83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1D5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e"/>
    <w:uiPriority w:val="1"/>
    <w:rsid w:val="00B901D5"/>
    <w:pPr>
      <w:widowControl w:val="0"/>
    </w:pPr>
    <w:rPr>
      <w:lang w:val="en-US"/>
    </w:rPr>
  </w:style>
  <w:style w:type="paragraph" w:styleId="Corpodeltesto2">
    <w:name w:val="Body Text 2"/>
    <w:basedOn w:val="Normale"/>
    <w:link w:val="Corpodeltesto2Carattere"/>
    <w:rsid w:val="00B901D5"/>
    <w:pPr>
      <w:spacing w:after="120" w:line="48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01D5"/>
    <w:rPr>
      <w:rFonts w:ascii="Times New Roman" w:eastAsia="Times New Roman" w:hAnsi="Times New Roman" w:cs="Times New Roman"/>
      <w:lang w:eastAsia="it-IT"/>
    </w:rPr>
  </w:style>
  <w:style w:type="paragraph" w:customStyle="1" w:styleId="Mmaiuscolettocetratotitoletto">
    <w:name w:val="Mmaiuscoletto cetrato titoletto"/>
    <w:basedOn w:val="Normale"/>
    <w:rsid w:val="00B901D5"/>
    <w:pPr>
      <w:widowControl w:val="0"/>
      <w:snapToGrid w:val="0"/>
      <w:jc w:val="center"/>
    </w:pPr>
    <w:rPr>
      <w:rFonts w:ascii="Times New Roman" w:eastAsia="Times New Roman" w:hAnsi="Times New Roman" w:cs="Times New Roman"/>
      <w:smallCaps/>
      <w:sz w:val="18"/>
      <w:szCs w:val="20"/>
      <w:lang w:eastAsia="it-IT"/>
    </w:rPr>
  </w:style>
  <w:style w:type="paragraph" w:customStyle="1" w:styleId="p2">
    <w:name w:val="p2"/>
    <w:basedOn w:val="Normale"/>
    <w:rsid w:val="00B901D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901D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7B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7B3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Elenco">
    <w:name w:val="List"/>
    <w:basedOn w:val="Normale"/>
    <w:rsid w:val="00B901D5"/>
    <w:pPr>
      <w:ind w:left="283" w:hanging="283"/>
    </w:pPr>
    <w:rPr>
      <w:rFonts w:ascii="Times New Roman" w:eastAsia="Times New Roman" w:hAnsi="Times New Roman" w:cs="Times New Roman"/>
      <w:lang w:eastAsia="it-IT"/>
    </w:rPr>
  </w:style>
  <w:style w:type="paragraph" w:customStyle="1" w:styleId="Didefault">
    <w:name w:val="Di default"/>
    <w:rsid w:val="006953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38">
    <w:name w:val="Stile importato 38"/>
    <w:rsid w:val="007C1AA2"/>
    <w:pPr>
      <w:numPr>
        <w:numId w:val="1"/>
      </w:numPr>
    </w:pPr>
  </w:style>
  <w:style w:type="character" w:customStyle="1" w:styleId="Corpodeltesto20">
    <w:name w:val="Corpo del testo (2)_"/>
    <w:basedOn w:val="Carpredefinitoparagrafo"/>
    <w:link w:val="Corpodeltesto21"/>
    <w:rsid w:val="00310C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rsid w:val="00310C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0"/>
    <w:rsid w:val="00310C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CorpodeltestoGrassetto">
    <w:name w:val="Corpo del testo + Grassetto"/>
    <w:basedOn w:val="Corpodeltesto"/>
    <w:rsid w:val="003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character" w:customStyle="1" w:styleId="CorpodeltestoCorsivo">
    <w:name w:val="Corpo del testo + Corsivo"/>
    <w:basedOn w:val="Corpodeltesto"/>
    <w:rsid w:val="00310C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paragraph" w:customStyle="1" w:styleId="Corpodeltesto21">
    <w:name w:val="Corpo del testo (2)"/>
    <w:basedOn w:val="Normale"/>
    <w:link w:val="Corpodeltesto20"/>
    <w:rsid w:val="00310C80"/>
    <w:pPr>
      <w:widowControl w:val="0"/>
      <w:shd w:val="clear" w:color="auto" w:fill="FFFFFF"/>
      <w:spacing w:line="278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ltesto30">
    <w:name w:val="Corpo del testo (3)"/>
    <w:basedOn w:val="Normale"/>
    <w:link w:val="Corpodeltesto3"/>
    <w:rsid w:val="00310C80"/>
    <w:pPr>
      <w:widowControl w:val="0"/>
      <w:shd w:val="clear" w:color="auto" w:fill="FFFFFF"/>
      <w:spacing w:line="2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0">
    <w:name w:val="Corpo del testo"/>
    <w:basedOn w:val="Normale"/>
    <w:link w:val="Corpodeltesto"/>
    <w:rsid w:val="00310C80"/>
    <w:pPr>
      <w:widowControl w:val="0"/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Intestazione2">
    <w:name w:val="Intestazione #2_"/>
    <w:basedOn w:val="Carpredefinitoparagrafo"/>
    <w:link w:val="Intestazione20"/>
    <w:rsid w:val="00310C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310C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10ptGrassetto">
    <w:name w:val="Corpo del testo + 10 pt;Grassetto"/>
    <w:basedOn w:val="Corpodeltesto"/>
    <w:rsid w:val="003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/>
    </w:rPr>
  </w:style>
  <w:style w:type="paragraph" w:customStyle="1" w:styleId="Intestazione20">
    <w:name w:val="Intestazione #2"/>
    <w:basedOn w:val="Normale"/>
    <w:link w:val="Intestazione2"/>
    <w:rsid w:val="00310C80"/>
    <w:pPr>
      <w:widowControl w:val="0"/>
      <w:shd w:val="clear" w:color="auto" w:fill="FFFFFF"/>
      <w:spacing w:before="420" w:after="300" w:line="274" w:lineRule="exact"/>
      <w:ind w:hanging="34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310C8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Carpredefinitoparagrafo"/>
    <w:rsid w:val="00AB5E44"/>
  </w:style>
  <w:style w:type="table" w:customStyle="1" w:styleId="TableGrid">
    <w:name w:val="TableGrid"/>
    <w:rsid w:val="005A42C2"/>
    <w:rPr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917B3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9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945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7B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7B3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7B3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7B3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7B3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17B3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7B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7B38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17B38"/>
    <w:rPr>
      <w:b/>
      <w:bCs/>
    </w:rPr>
  </w:style>
  <w:style w:type="character" w:styleId="Enfasicorsivo">
    <w:name w:val="Emphasis"/>
    <w:basedOn w:val="Carpredefinitoparagrafo"/>
    <w:uiPriority w:val="20"/>
    <w:qFormat/>
    <w:rsid w:val="00917B38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7B38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7B3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7B3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7B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17B3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17B38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17B3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17B38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17B3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7B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F1FE-3AC1-467F-A861-A2F15D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PED SRL Centro Studi Pedagogici e Didattici</dc:creator>
  <cp:keywords/>
  <dc:description/>
  <cp:lastModifiedBy>Protocollo</cp:lastModifiedBy>
  <cp:revision>2</cp:revision>
  <cp:lastPrinted>2025-02-24T13:14:00Z</cp:lastPrinted>
  <dcterms:created xsi:type="dcterms:W3CDTF">2025-02-28T09:42:00Z</dcterms:created>
  <dcterms:modified xsi:type="dcterms:W3CDTF">2025-02-28T09:42:00Z</dcterms:modified>
</cp:coreProperties>
</file>